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1661F2">
        <w:rPr>
          <w:b/>
        </w:rPr>
        <w:t>.1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1661F2" w:rsidRPr="001661F2" w:rsidRDefault="00B94356" w:rsidP="001661F2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891C76">
        <w:rPr>
          <w:b/>
        </w:rPr>
        <w:t>Относно:</w:t>
      </w:r>
      <w:r w:rsidRPr="00891C76">
        <w:t xml:space="preserve"> </w:t>
      </w:r>
      <w:r w:rsidR="001E5AD5" w:rsidRPr="00891C76">
        <w:t>Процедура за възлагане на о</w:t>
      </w:r>
      <w:r w:rsidRPr="00891C76">
        <w:t xml:space="preserve">бществена поръчка с предмет: </w:t>
      </w:r>
      <w:r w:rsidR="001661F2" w:rsidRPr="001661F2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1661F2" w:rsidRPr="001661F2" w:rsidRDefault="001661F2" w:rsidP="001661F2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1661F2">
        <w:rPr>
          <w:rFonts w:eastAsia="TimesNewRoman,Bold"/>
          <w:b/>
          <w:bCs/>
          <w:color w:val="000000"/>
          <w:szCs w:val="20"/>
          <w:lang w:eastAsia="en-US"/>
        </w:rPr>
        <w:t>бособена позиция № 1 „Доставка на настолни компютри и комп</w:t>
      </w:r>
      <w:r>
        <w:rPr>
          <w:rFonts w:eastAsia="TimesNewRoman,Bold"/>
          <w:b/>
          <w:bCs/>
          <w:color w:val="000000"/>
          <w:szCs w:val="20"/>
          <w:lang w:eastAsia="en-US"/>
        </w:rPr>
        <w:t>ютри тип ,,тънък/нулев клиент“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F53D54" w:rsidRPr="00F53D54" w:rsidTr="002E008C">
        <w:tc>
          <w:tcPr>
            <w:tcW w:w="516" w:type="dxa"/>
            <w:shd w:val="clear" w:color="auto" w:fill="auto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53D54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53D54">
              <w:rPr>
                <w:rFonts w:eastAsia="Calibri"/>
                <w:b/>
                <w:color w:val="000000" w:themeColor="text1"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53D54">
              <w:rPr>
                <w:rFonts w:eastAsia="Calibri"/>
                <w:b/>
                <w:color w:val="000000" w:themeColor="text1"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F53D54" w:rsidRDefault="00583933" w:rsidP="00DF7C48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F53D54">
              <w:rPr>
                <w:b/>
                <w:color w:val="000000" w:themeColor="text1"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F53D54" w:rsidRDefault="00583933" w:rsidP="00DF7C48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F53D54">
              <w:rPr>
                <w:b/>
                <w:color w:val="000000" w:themeColor="text1"/>
              </w:rPr>
              <w:t>Стойност в лв. без ДДС</w:t>
            </w:r>
          </w:p>
        </w:tc>
      </w:tr>
      <w:tr w:rsidR="00F53D54" w:rsidRPr="00F53D54" w:rsidTr="002E008C">
        <w:tc>
          <w:tcPr>
            <w:tcW w:w="516" w:type="dxa"/>
            <w:shd w:val="clear" w:color="auto" w:fill="auto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3D54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F53D54" w:rsidRDefault="00F53D54" w:rsidP="00DF7C48">
            <w:pPr>
              <w:spacing w:before="0"/>
              <w:rPr>
                <w:rFonts w:eastAsia="Calibri"/>
                <w:color w:val="000000" w:themeColor="text1"/>
              </w:rPr>
            </w:pPr>
            <w:r w:rsidRPr="00F53D54">
              <w:rPr>
                <w:rFonts w:eastAsia="Calibri"/>
                <w:color w:val="000000" w:themeColor="text1"/>
              </w:rPr>
              <w:t>Настолeн компютър тип „работна станция“, вид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F53D54" w:rsidRDefault="00F53D54" w:rsidP="00DF7C48">
            <w:pPr>
              <w:spacing w:before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F53D54">
              <w:rPr>
                <w:rFonts w:eastAsia="Calibri"/>
                <w:color w:val="000000" w:themeColor="text1"/>
                <w:lang w:val="en-US"/>
              </w:rPr>
              <w:t>12</w:t>
            </w:r>
          </w:p>
        </w:tc>
        <w:tc>
          <w:tcPr>
            <w:tcW w:w="1559" w:type="dxa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3D54" w:rsidRPr="00F53D54" w:rsidTr="002E008C">
        <w:tc>
          <w:tcPr>
            <w:tcW w:w="516" w:type="dxa"/>
            <w:shd w:val="clear" w:color="auto" w:fill="auto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3D54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F53D54" w:rsidRDefault="00F53D54" w:rsidP="00583933">
            <w:pPr>
              <w:spacing w:before="0"/>
              <w:rPr>
                <w:rFonts w:eastAsia="Calibri"/>
                <w:color w:val="000000" w:themeColor="text1"/>
              </w:rPr>
            </w:pPr>
            <w:r w:rsidRPr="00F53D54">
              <w:rPr>
                <w:rFonts w:eastAsia="Calibri"/>
                <w:color w:val="000000" w:themeColor="text1"/>
              </w:rPr>
              <w:t>Настолeн компютър тип „работна станция“, вид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F53D54" w:rsidRDefault="00F53D54" w:rsidP="00DF7C48">
            <w:pPr>
              <w:spacing w:before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F53D54">
              <w:rPr>
                <w:rFonts w:eastAsia="Calibri"/>
                <w:color w:val="000000" w:themeColor="text1"/>
                <w:lang w:val="en-US"/>
              </w:rPr>
              <w:t>14</w:t>
            </w:r>
          </w:p>
        </w:tc>
        <w:tc>
          <w:tcPr>
            <w:tcW w:w="1559" w:type="dxa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3D54" w:rsidRPr="00F53D54" w:rsidTr="002E008C">
        <w:tc>
          <w:tcPr>
            <w:tcW w:w="516" w:type="dxa"/>
            <w:shd w:val="clear" w:color="auto" w:fill="auto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3D54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F53D54" w:rsidRDefault="00F53D54" w:rsidP="00DF7C48">
            <w:pPr>
              <w:spacing w:before="0"/>
              <w:rPr>
                <w:rFonts w:eastAsia="Calibri"/>
                <w:color w:val="000000" w:themeColor="text1"/>
              </w:rPr>
            </w:pPr>
            <w:r w:rsidRPr="00F53D54">
              <w:rPr>
                <w:rFonts w:eastAsia="Calibri"/>
                <w:color w:val="000000" w:themeColor="text1"/>
              </w:rPr>
              <w:t>Настолeн компютър тип „работна станция“, вид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F53D54" w:rsidRDefault="00F53D54" w:rsidP="00DF7C48">
            <w:pPr>
              <w:spacing w:before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F53D54"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  <w:tc>
          <w:tcPr>
            <w:tcW w:w="1559" w:type="dxa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583933" w:rsidRPr="00F53D54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3D54" w:rsidRPr="00F53D54" w:rsidTr="002E008C">
        <w:tc>
          <w:tcPr>
            <w:tcW w:w="516" w:type="dxa"/>
            <w:shd w:val="clear" w:color="auto" w:fill="auto"/>
          </w:tcPr>
          <w:p w:rsidR="00F53D54" w:rsidRPr="00F53D54" w:rsidRDefault="00F53D54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F53D54">
              <w:rPr>
                <w:rFonts w:eastAsia="Calibri"/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4" w:rsidRPr="00F53D54" w:rsidRDefault="00F53D54" w:rsidP="00DF7C48">
            <w:pPr>
              <w:spacing w:before="0"/>
              <w:rPr>
                <w:rFonts w:eastAsia="Calibri"/>
                <w:color w:val="000000" w:themeColor="text1"/>
              </w:rPr>
            </w:pPr>
            <w:r w:rsidRPr="00F53D54">
              <w:rPr>
                <w:rFonts w:eastAsia="Calibri"/>
                <w:color w:val="000000" w:themeColor="text1"/>
              </w:rPr>
              <w:t>Настолeн компютър тип „работна станция“, вид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4" w:rsidRPr="00F53D54" w:rsidRDefault="00F53D54" w:rsidP="00DF7C48">
            <w:pPr>
              <w:spacing w:before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F53D54">
              <w:rPr>
                <w:rFonts w:eastAsia="Calibri"/>
                <w:color w:val="000000" w:themeColor="text1"/>
                <w:lang w:val="en-US"/>
              </w:rPr>
              <w:t>4</w:t>
            </w:r>
          </w:p>
        </w:tc>
        <w:tc>
          <w:tcPr>
            <w:tcW w:w="1559" w:type="dxa"/>
          </w:tcPr>
          <w:p w:rsidR="00F53D54" w:rsidRPr="00F53D54" w:rsidRDefault="00F53D54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F53D54" w:rsidRPr="00F53D54" w:rsidRDefault="00F53D54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3D54" w:rsidRPr="00F53D54" w:rsidTr="002E008C">
        <w:tc>
          <w:tcPr>
            <w:tcW w:w="516" w:type="dxa"/>
            <w:shd w:val="clear" w:color="auto" w:fill="auto"/>
          </w:tcPr>
          <w:p w:rsidR="00F53D54" w:rsidRPr="00F53D54" w:rsidRDefault="00F53D54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F53D54">
              <w:rPr>
                <w:rFonts w:eastAsia="Calibri"/>
                <w:color w:val="000000" w:themeColor="text1"/>
                <w:lang w:val="en-US" w:eastAsia="en-US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4" w:rsidRPr="00F53D54" w:rsidRDefault="00F53D54" w:rsidP="00DF7C48">
            <w:pPr>
              <w:spacing w:before="0"/>
              <w:rPr>
                <w:rFonts w:eastAsia="Calibri"/>
                <w:color w:val="000000" w:themeColor="text1"/>
              </w:rPr>
            </w:pPr>
            <w:r w:rsidRPr="00F53D54">
              <w:rPr>
                <w:rFonts w:eastAsia="Calibri"/>
                <w:color w:val="000000" w:themeColor="text1"/>
              </w:rPr>
              <w:t>Настолен компютър – тип „тънък клиент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4" w:rsidRPr="00F53D54" w:rsidRDefault="00F53D54" w:rsidP="00DF7C48">
            <w:pPr>
              <w:spacing w:before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F53D54">
              <w:rPr>
                <w:rFonts w:eastAsia="Calibri"/>
                <w:color w:val="000000" w:themeColor="text1"/>
                <w:lang w:val="en-US"/>
              </w:rPr>
              <w:t>23</w:t>
            </w:r>
          </w:p>
        </w:tc>
        <w:tc>
          <w:tcPr>
            <w:tcW w:w="1559" w:type="dxa"/>
          </w:tcPr>
          <w:p w:rsidR="00F53D54" w:rsidRPr="00F53D54" w:rsidRDefault="00F53D54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F53D54" w:rsidRPr="00F53D54" w:rsidRDefault="00F53D54" w:rsidP="00DF7C48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3D54" w:rsidRPr="00F53D54" w:rsidTr="002E008C">
        <w:tc>
          <w:tcPr>
            <w:tcW w:w="5691" w:type="dxa"/>
            <w:gridSpan w:val="3"/>
            <w:shd w:val="clear" w:color="auto" w:fill="auto"/>
          </w:tcPr>
          <w:p w:rsidR="00643310" w:rsidRPr="00F53D54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53D54">
              <w:rPr>
                <w:b/>
                <w:color w:val="000000" w:themeColor="text1"/>
              </w:rPr>
              <w:t>Обща стойност в лв. без ДДС</w:t>
            </w:r>
          </w:p>
        </w:tc>
        <w:tc>
          <w:tcPr>
            <w:tcW w:w="1559" w:type="dxa"/>
          </w:tcPr>
          <w:p w:rsidR="00643310" w:rsidRPr="00F53D54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643310" w:rsidRPr="00F53D54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3D54" w:rsidRPr="00F53D54" w:rsidTr="002E008C">
        <w:tc>
          <w:tcPr>
            <w:tcW w:w="5691" w:type="dxa"/>
            <w:gridSpan w:val="3"/>
            <w:shd w:val="clear" w:color="auto" w:fill="auto"/>
          </w:tcPr>
          <w:p w:rsidR="00643310" w:rsidRPr="00F53D54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53D54">
              <w:rPr>
                <w:b/>
                <w:color w:val="000000" w:themeColor="text1"/>
              </w:rPr>
              <w:t>Обща стойност в лв. с ДДС</w:t>
            </w:r>
          </w:p>
        </w:tc>
        <w:tc>
          <w:tcPr>
            <w:tcW w:w="1559" w:type="dxa"/>
          </w:tcPr>
          <w:p w:rsidR="00643310" w:rsidRPr="00F53D54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643310" w:rsidRPr="00F53D54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  <w:bookmarkStart w:id="0" w:name="_GoBack"/>
      <w:bookmarkEnd w:id="0"/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1F" w:rsidRDefault="00A5391F" w:rsidP="00336398">
      <w:pPr>
        <w:spacing w:before="0"/>
      </w:pPr>
      <w:r>
        <w:separator/>
      </w:r>
    </w:p>
  </w:endnote>
  <w:endnote w:type="continuationSeparator" w:id="0">
    <w:p w:rsidR="00A5391F" w:rsidRDefault="00A5391F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1F" w:rsidRDefault="00A5391F" w:rsidP="00336398">
      <w:pPr>
        <w:spacing w:before="0"/>
      </w:pPr>
      <w:r>
        <w:separator/>
      </w:r>
    </w:p>
  </w:footnote>
  <w:footnote w:type="continuationSeparator" w:id="0">
    <w:p w:rsidR="00A5391F" w:rsidRDefault="00A5391F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B2192"/>
    <w:rsid w:val="000C1F11"/>
    <w:rsid w:val="000E0F9A"/>
    <w:rsid w:val="00145246"/>
    <w:rsid w:val="00153D00"/>
    <w:rsid w:val="00154BF4"/>
    <w:rsid w:val="001617A7"/>
    <w:rsid w:val="001661F2"/>
    <w:rsid w:val="00183111"/>
    <w:rsid w:val="001D50C1"/>
    <w:rsid w:val="001E5AD5"/>
    <w:rsid w:val="00211C03"/>
    <w:rsid w:val="00211EFE"/>
    <w:rsid w:val="00213209"/>
    <w:rsid w:val="00223851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B7FDD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1C76"/>
    <w:rsid w:val="00893FDD"/>
    <w:rsid w:val="008C2693"/>
    <w:rsid w:val="008F0721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5391F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07FC4"/>
    <w:rsid w:val="00E132A8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253C2"/>
    <w:rsid w:val="00F474B3"/>
    <w:rsid w:val="00F53D54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1436-F2A9-4D45-AD3D-AEE751C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92</cp:revision>
  <cp:lastPrinted>2017-10-18T14:31:00Z</cp:lastPrinted>
  <dcterms:created xsi:type="dcterms:W3CDTF">2016-08-09T12:32:00Z</dcterms:created>
  <dcterms:modified xsi:type="dcterms:W3CDTF">2018-03-21T08:31:00Z</dcterms:modified>
</cp:coreProperties>
</file>